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B3451" w14:textId="77777777" w:rsidR="00CB7CD8" w:rsidRPr="00CE23E6" w:rsidRDefault="006A1485" w:rsidP="00CB7CD8">
      <w:pPr>
        <w:pStyle w:val="a3"/>
        <w:spacing w:line="480" w:lineRule="auto"/>
        <w:rPr>
          <w:rFonts w:ascii="Arial" w:hAnsi="Arial" w:cs="Arial" w:hint="cs"/>
          <w:i w:val="0"/>
          <w:iCs w:val="0"/>
          <w:color w:val="0000FF"/>
          <w:sz w:val="40"/>
          <w:szCs w:val="40"/>
          <w:u w:val="double"/>
          <w:rtl/>
        </w:rPr>
      </w:pPr>
      <w:r w:rsidRPr="00CE23E6">
        <w:rPr>
          <w:rFonts w:ascii="Arial" w:hAnsi="Arial" w:cs="Arial"/>
          <w:i w:val="0"/>
          <w:iCs w:val="0"/>
          <w:color w:val="0000FF"/>
          <w:sz w:val="40"/>
          <w:szCs w:val="40"/>
          <w:u w:val="double"/>
          <w:rtl/>
        </w:rPr>
        <w:t>קורות  חיים</w:t>
      </w:r>
    </w:p>
    <w:p w14:paraId="0753029D" w14:textId="77777777" w:rsidR="008E33FA" w:rsidRPr="00CE23E6" w:rsidRDefault="008E33FA" w:rsidP="00A2344E">
      <w:pPr>
        <w:pStyle w:val="a3"/>
        <w:spacing w:line="480" w:lineRule="auto"/>
        <w:jc w:val="left"/>
        <w:rPr>
          <w:rFonts w:ascii="Arial" w:hAnsi="Arial" w:cs="Arial"/>
          <w:i w:val="0"/>
          <w:iCs w:val="0"/>
          <w:color w:val="0000FF"/>
          <w:sz w:val="22"/>
          <w:szCs w:val="22"/>
          <w:u w:val="double"/>
          <w:rtl/>
        </w:rPr>
      </w:pPr>
      <w:r w:rsidRPr="00CE23E6">
        <w:rPr>
          <w:rFonts w:ascii="Arial" w:hAnsi="Arial" w:cs="Arial"/>
          <w:i w:val="0"/>
          <w:iCs w:val="0"/>
          <w:sz w:val="22"/>
          <w:szCs w:val="22"/>
          <w:rtl/>
        </w:rPr>
        <w:t>פרטים אישיים:</w:t>
      </w:r>
    </w:p>
    <w:tbl>
      <w:tblPr>
        <w:tblW w:w="8823" w:type="dxa"/>
        <w:jc w:val="right"/>
        <w:tblLayout w:type="fixed"/>
        <w:tblLook w:val="0000" w:firstRow="0" w:lastRow="0" w:firstColumn="0" w:lastColumn="0" w:noHBand="0" w:noVBand="0"/>
      </w:tblPr>
      <w:tblGrid>
        <w:gridCol w:w="3441"/>
        <w:gridCol w:w="1140"/>
        <w:gridCol w:w="2478"/>
        <w:gridCol w:w="1764"/>
      </w:tblGrid>
      <w:tr w:rsidR="00935951" w:rsidRPr="00CE23E6" w14:paraId="3C7EBE53" w14:textId="77777777" w:rsidTr="00AD14A3">
        <w:tblPrEx>
          <w:tblCellMar>
            <w:top w:w="0" w:type="dxa"/>
            <w:bottom w:w="0" w:type="dxa"/>
          </w:tblCellMar>
        </w:tblPrEx>
        <w:trPr>
          <w:trHeight w:val="259"/>
          <w:jc w:val="right"/>
        </w:trPr>
        <w:tc>
          <w:tcPr>
            <w:tcW w:w="3441" w:type="dxa"/>
          </w:tcPr>
          <w:p w14:paraId="1697E5D4" w14:textId="77777777" w:rsidR="00935951" w:rsidRPr="00CE23E6" w:rsidRDefault="00935951" w:rsidP="00935951">
            <w:pPr>
              <w:rPr>
                <w:rFonts w:ascii="Arial" w:hAnsi="Arial" w:cs="Arial"/>
                <w:sz w:val="22"/>
                <w:szCs w:val="22"/>
              </w:rPr>
            </w:pPr>
            <w:r w:rsidRPr="00CE23E6">
              <w:rPr>
                <w:rFonts w:ascii="Arial" w:hAnsi="Arial" w:cs="Arial"/>
                <w:sz w:val="22"/>
                <w:szCs w:val="22"/>
                <w:rtl/>
              </w:rPr>
              <w:t xml:space="preserve">054-2068147 </w:t>
            </w:r>
          </w:p>
        </w:tc>
        <w:tc>
          <w:tcPr>
            <w:tcW w:w="1140" w:type="dxa"/>
          </w:tcPr>
          <w:p w14:paraId="5C58B09C" w14:textId="77777777" w:rsidR="00935951" w:rsidRPr="00CE23E6" w:rsidRDefault="00935951" w:rsidP="00935951">
            <w:pPr>
              <w:rPr>
                <w:rFonts w:ascii="Arial" w:hAnsi="Arial" w:cs="Arial"/>
                <w:sz w:val="22"/>
                <w:szCs w:val="22"/>
              </w:rPr>
            </w:pPr>
            <w:r w:rsidRPr="00CE23E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נייד:</w:t>
            </w:r>
          </w:p>
        </w:tc>
        <w:tc>
          <w:tcPr>
            <w:tcW w:w="2478" w:type="dxa"/>
          </w:tcPr>
          <w:p w14:paraId="517C2C29" w14:textId="77777777" w:rsidR="00935951" w:rsidRPr="00CE23E6" w:rsidRDefault="00935951" w:rsidP="00935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23E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דנה איטלמן</w:t>
            </w:r>
          </w:p>
        </w:tc>
        <w:tc>
          <w:tcPr>
            <w:tcW w:w="1764" w:type="dxa"/>
          </w:tcPr>
          <w:p w14:paraId="23B6F26B" w14:textId="77777777" w:rsidR="00935951" w:rsidRPr="00CE23E6" w:rsidRDefault="00935951" w:rsidP="0093595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CE23E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ם:</w:t>
            </w:r>
          </w:p>
        </w:tc>
      </w:tr>
      <w:tr w:rsidR="00935951" w:rsidRPr="00CE23E6" w14:paraId="0A16F377" w14:textId="77777777" w:rsidTr="00AD14A3">
        <w:tblPrEx>
          <w:tblCellMar>
            <w:top w:w="0" w:type="dxa"/>
            <w:bottom w:w="0" w:type="dxa"/>
          </w:tblCellMar>
        </w:tblPrEx>
        <w:trPr>
          <w:trHeight w:val="270"/>
          <w:jc w:val="right"/>
        </w:trPr>
        <w:tc>
          <w:tcPr>
            <w:tcW w:w="3441" w:type="dxa"/>
          </w:tcPr>
          <w:p w14:paraId="65584C9E" w14:textId="77777777" w:rsidR="00935951" w:rsidRPr="00CE23E6" w:rsidRDefault="00935951" w:rsidP="00935951">
            <w:pPr>
              <w:rPr>
                <w:rFonts w:ascii="Arial" w:hAnsi="Arial" w:cs="Arial"/>
                <w:sz w:val="22"/>
                <w:szCs w:val="22"/>
              </w:rPr>
            </w:pPr>
            <w:r w:rsidRPr="00CE23E6">
              <w:rPr>
                <w:rFonts w:ascii="Arial" w:hAnsi="Arial" w:cs="Arial"/>
                <w:sz w:val="22"/>
                <w:szCs w:val="22"/>
                <w:rtl/>
              </w:rPr>
              <w:t>הוד השרון</w:t>
            </w:r>
          </w:p>
        </w:tc>
        <w:tc>
          <w:tcPr>
            <w:tcW w:w="1140" w:type="dxa"/>
          </w:tcPr>
          <w:p w14:paraId="07803AC5" w14:textId="77777777" w:rsidR="00935951" w:rsidRPr="00CE23E6" w:rsidRDefault="00935951" w:rsidP="00935951">
            <w:pPr>
              <w:rPr>
                <w:rFonts w:ascii="Arial" w:hAnsi="Arial" w:cs="Arial"/>
                <w:sz w:val="22"/>
                <w:szCs w:val="22"/>
              </w:rPr>
            </w:pPr>
            <w:r w:rsidRPr="00CE23E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כתובת:</w:t>
            </w:r>
          </w:p>
        </w:tc>
        <w:tc>
          <w:tcPr>
            <w:tcW w:w="2478" w:type="dxa"/>
          </w:tcPr>
          <w:p w14:paraId="5D5B4439" w14:textId="77777777" w:rsidR="00935951" w:rsidRPr="00CE23E6" w:rsidRDefault="00935951" w:rsidP="0093595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CE23E6">
              <w:rPr>
                <w:rFonts w:ascii="Arial" w:hAnsi="Arial" w:cs="Arial"/>
                <w:sz w:val="22"/>
                <w:szCs w:val="22"/>
                <w:rtl/>
              </w:rPr>
              <w:t>307293670</w:t>
            </w:r>
          </w:p>
        </w:tc>
        <w:tc>
          <w:tcPr>
            <w:tcW w:w="1764" w:type="dxa"/>
          </w:tcPr>
          <w:p w14:paraId="11552271" w14:textId="77777777" w:rsidR="00935951" w:rsidRPr="00CE23E6" w:rsidRDefault="00935951" w:rsidP="0093595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CE23E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' ת.ז:</w:t>
            </w:r>
            <w:r w:rsidRPr="00CE23E6">
              <w:rPr>
                <w:rFonts w:ascii="Arial" w:hAnsi="Arial" w:cs="Arial"/>
                <w:sz w:val="22"/>
                <w:szCs w:val="22"/>
                <w:rtl/>
              </w:rPr>
              <w:t xml:space="preserve">  </w:t>
            </w:r>
          </w:p>
        </w:tc>
      </w:tr>
      <w:tr w:rsidR="00935951" w:rsidRPr="00CE23E6" w14:paraId="4883424E" w14:textId="77777777" w:rsidTr="00AD14A3">
        <w:tblPrEx>
          <w:tblCellMar>
            <w:top w:w="0" w:type="dxa"/>
            <w:bottom w:w="0" w:type="dxa"/>
          </w:tblCellMar>
        </w:tblPrEx>
        <w:trPr>
          <w:trHeight w:val="259"/>
          <w:jc w:val="right"/>
        </w:trPr>
        <w:tc>
          <w:tcPr>
            <w:tcW w:w="3441" w:type="dxa"/>
          </w:tcPr>
          <w:p w14:paraId="2D86C85D" w14:textId="77777777" w:rsidR="00935951" w:rsidRPr="00CE23E6" w:rsidRDefault="00935951" w:rsidP="00935951">
            <w:pPr>
              <w:rPr>
                <w:rFonts w:ascii="Arial" w:hAnsi="Arial" w:cs="Arial"/>
                <w:color w:val="002060"/>
                <w:sz w:val="22"/>
                <w:szCs w:val="22"/>
                <w:u w:val="single"/>
              </w:rPr>
            </w:pPr>
            <w:r w:rsidRPr="00CE23E6">
              <w:rPr>
                <w:rFonts w:ascii="Arial" w:hAnsi="Arial" w:cs="Arial"/>
                <w:color w:val="0000FF"/>
                <w:sz w:val="22"/>
                <w:szCs w:val="22"/>
                <w:u w:val="single"/>
                <w:lang w:eastAsia="he-IL"/>
              </w:rPr>
              <w:t>itelmand@gmail.com</w:t>
            </w:r>
          </w:p>
        </w:tc>
        <w:tc>
          <w:tcPr>
            <w:tcW w:w="1140" w:type="dxa"/>
          </w:tcPr>
          <w:p w14:paraId="26C1711A" w14:textId="77777777" w:rsidR="00935951" w:rsidRPr="00CE23E6" w:rsidRDefault="00935951" w:rsidP="0093595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CE23E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דוא"ל:</w:t>
            </w:r>
          </w:p>
        </w:tc>
        <w:tc>
          <w:tcPr>
            <w:tcW w:w="2478" w:type="dxa"/>
          </w:tcPr>
          <w:p w14:paraId="661CB9B3" w14:textId="77777777" w:rsidR="00935951" w:rsidRPr="00CE23E6" w:rsidRDefault="00935951" w:rsidP="00935951">
            <w:pPr>
              <w:rPr>
                <w:rFonts w:ascii="Arial" w:hAnsi="Arial" w:cs="Arial"/>
                <w:sz w:val="22"/>
                <w:szCs w:val="22"/>
              </w:rPr>
            </w:pPr>
            <w:r w:rsidRPr="00CE23E6">
              <w:rPr>
                <w:rFonts w:ascii="Arial" w:hAnsi="Arial" w:cs="Arial"/>
                <w:sz w:val="22"/>
                <w:szCs w:val="22"/>
                <w:rtl/>
              </w:rPr>
              <w:t>06.07.80</w:t>
            </w:r>
          </w:p>
        </w:tc>
        <w:tc>
          <w:tcPr>
            <w:tcW w:w="1764" w:type="dxa"/>
          </w:tcPr>
          <w:p w14:paraId="770CFE43" w14:textId="77777777" w:rsidR="00935951" w:rsidRPr="00CE23E6" w:rsidRDefault="00935951" w:rsidP="00935951">
            <w:pPr>
              <w:rPr>
                <w:rFonts w:ascii="Arial" w:hAnsi="Arial" w:cs="Arial"/>
                <w:sz w:val="22"/>
                <w:szCs w:val="22"/>
              </w:rPr>
            </w:pPr>
            <w:r w:rsidRPr="00CE23E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 לידה:</w:t>
            </w:r>
            <w:r w:rsidRPr="00CE23E6">
              <w:rPr>
                <w:rFonts w:ascii="Arial" w:hAnsi="Arial" w:cs="Arial"/>
                <w:sz w:val="22"/>
                <w:szCs w:val="22"/>
                <w:rtl/>
              </w:rPr>
              <w:t xml:space="preserve">  </w:t>
            </w:r>
          </w:p>
        </w:tc>
      </w:tr>
      <w:tr w:rsidR="00935951" w:rsidRPr="00CE23E6" w14:paraId="4248C8D5" w14:textId="77777777" w:rsidTr="00AD14A3">
        <w:tblPrEx>
          <w:tblCellMar>
            <w:top w:w="0" w:type="dxa"/>
            <w:bottom w:w="0" w:type="dxa"/>
          </w:tblCellMar>
        </w:tblPrEx>
        <w:trPr>
          <w:trHeight w:val="259"/>
          <w:jc w:val="right"/>
        </w:trPr>
        <w:tc>
          <w:tcPr>
            <w:tcW w:w="3441" w:type="dxa"/>
          </w:tcPr>
          <w:p w14:paraId="6E938ED0" w14:textId="77777777" w:rsidR="00935951" w:rsidRPr="00CE23E6" w:rsidRDefault="00935951" w:rsidP="00935951">
            <w:pPr>
              <w:rPr>
                <w:rFonts w:ascii="Arial" w:hAnsi="Arial" w:cs="Arial" w:hint="cs"/>
                <w:color w:val="002060"/>
                <w:sz w:val="22"/>
                <w:szCs w:val="22"/>
                <w:u w:val="single"/>
              </w:rPr>
            </w:pPr>
          </w:p>
        </w:tc>
        <w:tc>
          <w:tcPr>
            <w:tcW w:w="1140" w:type="dxa"/>
          </w:tcPr>
          <w:p w14:paraId="2DDAB1A8" w14:textId="77777777" w:rsidR="00935951" w:rsidRPr="00CE23E6" w:rsidRDefault="00935951" w:rsidP="0093595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78" w:type="dxa"/>
          </w:tcPr>
          <w:p w14:paraId="39DE49AE" w14:textId="77777777" w:rsidR="00935951" w:rsidRPr="00CE23E6" w:rsidRDefault="00935951" w:rsidP="00935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4" w:type="dxa"/>
          </w:tcPr>
          <w:p w14:paraId="1FBD7546" w14:textId="77777777" w:rsidR="00935951" w:rsidRPr="00CE23E6" w:rsidRDefault="00935951" w:rsidP="00935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951" w:rsidRPr="00CE23E6" w14:paraId="69816C0C" w14:textId="77777777" w:rsidTr="00AD14A3">
        <w:tblPrEx>
          <w:tblCellMar>
            <w:top w:w="0" w:type="dxa"/>
            <w:bottom w:w="0" w:type="dxa"/>
          </w:tblCellMar>
        </w:tblPrEx>
        <w:trPr>
          <w:trHeight w:val="259"/>
          <w:jc w:val="right"/>
        </w:trPr>
        <w:tc>
          <w:tcPr>
            <w:tcW w:w="3441" w:type="dxa"/>
          </w:tcPr>
          <w:p w14:paraId="7D4D7B60" w14:textId="77777777" w:rsidR="00935951" w:rsidRPr="00CE23E6" w:rsidRDefault="00935951" w:rsidP="0093595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40" w:type="dxa"/>
          </w:tcPr>
          <w:p w14:paraId="20831693" w14:textId="77777777" w:rsidR="00935951" w:rsidRPr="00CE23E6" w:rsidRDefault="00935951" w:rsidP="00935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8" w:type="dxa"/>
          </w:tcPr>
          <w:p w14:paraId="6005D340" w14:textId="77777777" w:rsidR="00935951" w:rsidRPr="00CE23E6" w:rsidRDefault="00935951" w:rsidP="00935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4" w:type="dxa"/>
          </w:tcPr>
          <w:p w14:paraId="5A8633E3" w14:textId="77777777" w:rsidR="00935951" w:rsidRPr="00CE23E6" w:rsidRDefault="00935951" w:rsidP="00935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AE75F" w14:textId="77777777" w:rsidR="006C6F78" w:rsidRDefault="006C6F78" w:rsidP="00F42764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CE23E6">
        <w:rPr>
          <w:rFonts w:ascii="Arial" w:hAnsi="Arial" w:cs="Arial"/>
          <w:b/>
          <w:bCs/>
          <w:sz w:val="22"/>
          <w:szCs w:val="22"/>
          <w:u w:val="single"/>
          <w:rtl/>
        </w:rPr>
        <w:t>ניסיון תעסוקתי:</w:t>
      </w:r>
    </w:p>
    <w:p w14:paraId="142AE747" w14:textId="77777777" w:rsidR="00B540BE" w:rsidRDefault="00B85FE7" w:rsidP="00B85FE7">
      <w:pPr>
        <w:spacing w:line="360" w:lineRule="auto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2017-2019</w:t>
      </w:r>
      <w:r w:rsidR="00B540BE">
        <w:rPr>
          <w:rFonts w:ascii="Arial" w:hAnsi="Arial" w:cs="Arial" w:hint="cs"/>
          <w:b/>
          <w:bCs/>
          <w:sz w:val="22"/>
          <w:szCs w:val="22"/>
          <w:u w:val="single"/>
          <w:rtl/>
        </w:rPr>
        <w:t>-מנהלת חשבונות בחברת שייט סנורמה המייצגת את רואיל קריביאן בישראל</w:t>
      </w:r>
    </w:p>
    <w:p w14:paraId="4CF7585F" w14:textId="77777777" w:rsidR="00B540BE" w:rsidRDefault="00B540BE" w:rsidP="00F42764">
      <w:pPr>
        <w:spacing w:line="360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אחריות</w:t>
      </w:r>
      <w:r w:rsidR="0065421E">
        <w:rPr>
          <w:rFonts w:ascii="Arial" w:hAnsi="Arial" w:cs="Arial" w:hint="cs"/>
          <w:sz w:val="22"/>
          <w:szCs w:val="22"/>
          <w:rtl/>
        </w:rPr>
        <w:t xml:space="preserve"> מלאה בנוגע לבנקים, </w:t>
      </w:r>
      <w:r>
        <w:rPr>
          <w:rFonts w:ascii="Arial" w:hAnsi="Arial" w:cs="Arial" w:hint="cs"/>
          <w:sz w:val="22"/>
          <w:szCs w:val="22"/>
          <w:rtl/>
        </w:rPr>
        <w:t>כרטיסי אשראי, קופה קטנה,</w:t>
      </w:r>
      <w:r w:rsidR="00C630F2">
        <w:rPr>
          <w:rFonts w:ascii="Arial" w:hAnsi="Arial" w:cs="Arial" w:hint="cs"/>
          <w:sz w:val="22"/>
          <w:szCs w:val="22"/>
          <w:rtl/>
        </w:rPr>
        <w:t xml:space="preserve"> </w:t>
      </w:r>
      <w:r w:rsidR="0065421E">
        <w:rPr>
          <w:rFonts w:ascii="Arial" w:hAnsi="Arial" w:cs="Arial" w:hint="cs"/>
          <w:sz w:val="22"/>
          <w:szCs w:val="22"/>
          <w:rtl/>
        </w:rPr>
        <w:t>גב</w:t>
      </w:r>
      <w:r w:rsidR="00C630F2">
        <w:rPr>
          <w:rFonts w:ascii="Arial" w:hAnsi="Arial" w:cs="Arial" w:hint="cs"/>
          <w:sz w:val="22"/>
          <w:szCs w:val="22"/>
          <w:rtl/>
        </w:rPr>
        <w:t>י</w:t>
      </w:r>
      <w:r w:rsidR="0065421E">
        <w:rPr>
          <w:rFonts w:ascii="Arial" w:hAnsi="Arial" w:cs="Arial" w:hint="cs"/>
          <w:sz w:val="22"/>
          <w:szCs w:val="22"/>
          <w:rtl/>
        </w:rPr>
        <w:t>יה,</w:t>
      </w:r>
      <w:r>
        <w:rPr>
          <w:rFonts w:ascii="Arial" w:hAnsi="Arial" w:cs="Arial" w:hint="cs"/>
          <w:sz w:val="22"/>
          <w:szCs w:val="22"/>
          <w:rtl/>
        </w:rPr>
        <w:t xml:space="preserve"> קליטת חשבוניות ספקים ותשלומים.</w:t>
      </w:r>
    </w:p>
    <w:p w14:paraId="48061C96" w14:textId="77777777" w:rsidR="00B540BE" w:rsidRPr="00B540BE" w:rsidRDefault="00B540BE" w:rsidP="00F4276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הכנת </w:t>
      </w:r>
      <w:r w:rsidR="006A0EDC">
        <w:rPr>
          <w:rFonts w:ascii="Arial" w:hAnsi="Arial" w:cs="Arial" w:hint="cs"/>
          <w:sz w:val="22"/>
          <w:szCs w:val="22"/>
          <w:rtl/>
        </w:rPr>
        <w:t>חומר למאזן כל רבעון.</w:t>
      </w:r>
    </w:p>
    <w:p w14:paraId="2D838BCC" w14:textId="77777777" w:rsidR="00841866" w:rsidRPr="00D76877" w:rsidRDefault="004C00C0" w:rsidP="00D7687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E23E6">
        <w:rPr>
          <w:rFonts w:ascii="Arial" w:hAnsi="Arial" w:cs="Arial"/>
          <w:sz w:val="22"/>
          <w:szCs w:val="22"/>
          <w:u w:val="single"/>
          <w:rtl/>
        </w:rPr>
        <w:t>2014</w:t>
      </w:r>
      <w:r w:rsidR="00F42764" w:rsidRPr="00CE23E6">
        <w:rPr>
          <w:rFonts w:ascii="Arial" w:hAnsi="Arial" w:cs="Arial"/>
          <w:sz w:val="22"/>
          <w:szCs w:val="22"/>
          <w:u w:val="single"/>
          <w:rtl/>
        </w:rPr>
        <w:t xml:space="preserve"> – </w:t>
      </w:r>
      <w:r w:rsidR="00DD1AF6">
        <w:rPr>
          <w:rFonts w:ascii="Arial" w:hAnsi="Arial" w:cs="Arial" w:hint="cs"/>
          <w:sz w:val="22"/>
          <w:szCs w:val="22"/>
          <w:u w:val="single"/>
          <w:rtl/>
        </w:rPr>
        <w:t>2016</w:t>
      </w:r>
      <w:r w:rsidR="00841866" w:rsidRPr="00CE23E6">
        <w:rPr>
          <w:rFonts w:ascii="Arial" w:hAnsi="Arial" w:cs="Arial"/>
          <w:b/>
          <w:bCs/>
          <w:sz w:val="22"/>
          <w:szCs w:val="22"/>
          <w:u w:val="single"/>
          <w:rtl/>
        </w:rPr>
        <w:t>–</w:t>
      </w:r>
      <w:r w:rsidR="00841866" w:rsidRPr="00CE23E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83391" w:rsidRPr="00CE23E6">
        <w:rPr>
          <w:rFonts w:ascii="Arial" w:hAnsi="Arial" w:cs="Arial"/>
          <w:b/>
          <w:bCs/>
          <w:sz w:val="22"/>
          <w:szCs w:val="22"/>
          <w:u w:val="single"/>
          <w:rtl/>
        </w:rPr>
        <w:t>מנהלת חשבונות</w:t>
      </w:r>
      <w:r w:rsidR="00841866" w:rsidRPr="00CE23E6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  <w:r w:rsidR="00F42764" w:rsidRPr="00CE23E6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ואחראית </w:t>
      </w:r>
      <w:r w:rsidR="003F6969" w:rsidRPr="00CE23E6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תקן </w:t>
      </w:r>
      <w:r w:rsidR="003F6969" w:rsidRPr="00CE23E6">
        <w:rPr>
          <w:rFonts w:ascii="Arial" w:hAnsi="Arial" w:cs="Arial"/>
          <w:b/>
          <w:bCs/>
          <w:sz w:val="22"/>
          <w:szCs w:val="22"/>
          <w:u w:val="single"/>
        </w:rPr>
        <w:t>ISO</w:t>
      </w:r>
      <w:r w:rsidR="00F42764" w:rsidRPr="00CE23E6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- חב' ש.א. מערכות הקרנה בע"מ</w:t>
      </w:r>
    </w:p>
    <w:p w14:paraId="2A96DAC4" w14:textId="77777777" w:rsidR="00841866" w:rsidRPr="00CE23E6" w:rsidRDefault="00F42764" w:rsidP="00F42764">
      <w:pPr>
        <w:spacing w:line="360" w:lineRule="auto"/>
        <w:ind w:left="26"/>
        <w:rPr>
          <w:rFonts w:ascii="Arial" w:hAnsi="Arial" w:cs="Arial"/>
          <w:sz w:val="22"/>
          <w:szCs w:val="22"/>
          <w:rtl/>
        </w:rPr>
      </w:pPr>
      <w:r w:rsidRPr="00CE23E6">
        <w:rPr>
          <w:rFonts w:ascii="Arial" w:hAnsi="Arial" w:cs="Arial" w:hint="cs"/>
          <w:sz w:val="22"/>
          <w:szCs w:val="22"/>
          <w:rtl/>
        </w:rPr>
        <w:t>אחריות מלאה  בנוגע ל</w:t>
      </w:r>
      <w:r w:rsidR="003F6969" w:rsidRPr="00CE23E6">
        <w:rPr>
          <w:rFonts w:ascii="Arial" w:hAnsi="Arial" w:cs="Arial"/>
          <w:sz w:val="22"/>
          <w:szCs w:val="22"/>
          <w:rtl/>
        </w:rPr>
        <w:t xml:space="preserve">חשבוניות </w:t>
      </w:r>
      <w:r w:rsidR="00583391" w:rsidRPr="00CE23E6">
        <w:rPr>
          <w:rFonts w:ascii="Arial" w:hAnsi="Arial" w:cs="Arial"/>
          <w:sz w:val="22"/>
          <w:szCs w:val="22"/>
          <w:rtl/>
        </w:rPr>
        <w:t>/ קבלות</w:t>
      </w:r>
      <w:r w:rsidR="003F6969" w:rsidRPr="00CE23E6">
        <w:rPr>
          <w:rFonts w:ascii="Arial" w:hAnsi="Arial" w:cs="Arial"/>
          <w:sz w:val="22"/>
          <w:szCs w:val="22"/>
          <w:rtl/>
        </w:rPr>
        <w:t>,</w:t>
      </w:r>
      <w:r w:rsidR="00583391" w:rsidRPr="00CE23E6">
        <w:rPr>
          <w:rFonts w:ascii="Arial" w:hAnsi="Arial" w:cs="Arial"/>
          <w:sz w:val="22"/>
          <w:szCs w:val="22"/>
          <w:rtl/>
        </w:rPr>
        <w:t xml:space="preserve"> ספירת מלאי, גביה, </w:t>
      </w:r>
      <w:r w:rsidRPr="00CE23E6">
        <w:rPr>
          <w:rFonts w:ascii="Arial" w:hAnsi="Arial" w:cs="Arial"/>
          <w:sz w:val="22"/>
          <w:szCs w:val="22"/>
          <w:rtl/>
        </w:rPr>
        <w:t>לוגיסטיקה</w:t>
      </w:r>
      <w:r w:rsidRPr="00CE23E6">
        <w:rPr>
          <w:rFonts w:ascii="Arial" w:hAnsi="Arial" w:cs="Arial" w:hint="cs"/>
          <w:sz w:val="22"/>
          <w:szCs w:val="22"/>
          <w:rtl/>
        </w:rPr>
        <w:t xml:space="preserve"> ושירות </w:t>
      </w:r>
      <w:r w:rsidRPr="00CE23E6">
        <w:rPr>
          <w:rFonts w:ascii="Arial" w:hAnsi="Arial" w:cs="Arial"/>
          <w:sz w:val="22"/>
          <w:szCs w:val="22"/>
          <w:rtl/>
        </w:rPr>
        <w:t>מול לקוחות</w:t>
      </w:r>
      <w:r w:rsidRPr="00CE23E6">
        <w:rPr>
          <w:rFonts w:ascii="Arial" w:hAnsi="Arial" w:cs="Arial" w:hint="cs"/>
          <w:sz w:val="22"/>
          <w:szCs w:val="22"/>
          <w:rtl/>
        </w:rPr>
        <w:t xml:space="preserve">, </w:t>
      </w:r>
      <w:r w:rsidRPr="00CE23E6">
        <w:rPr>
          <w:rFonts w:ascii="Arial" w:hAnsi="Arial" w:cs="Arial"/>
          <w:sz w:val="22"/>
          <w:szCs w:val="22"/>
          <w:rtl/>
        </w:rPr>
        <w:t>מתקינים</w:t>
      </w:r>
      <w:r w:rsidRPr="00CE23E6">
        <w:rPr>
          <w:rFonts w:ascii="Arial" w:hAnsi="Arial" w:cs="Arial" w:hint="cs"/>
          <w:sz w:val="22"/>
          <w:szCs w:val="22"/>
          <w:rtl/>
        </w:rPr>
        <w:t xml:space="preserve"> ולקוחות עסקיים. </w:t>
      </w:r>
      <w:r w:rsidR="003F6969" w:rsidRPr="00CE23E6">
        <w:rPr>
          <w:rFonts w:ascii="Arial" w:hAnsi="Arial" w:cs="Arial"/>
          <w:sz w:val="22"/>
          <w:szCs w:val="22"/>
          <w:rtl/>
        </w:rPr>
        <w:t xml:space="preserve"> </w:t>
      </w:r>
      <w:r w:rsidRPr="00CE23E6">
        <w:rPr>
          <w:rFonts w:ascii="Arial" w:hAnsi="Arial" w:cs="Arial" w:hint="cs"/>
          <w:sz w:val="22"/>
          <w:szCs w:val="22"/>
          <w:rtl/>
        </w:rPr>
        <w:t xml:space="preserve">כמו כן, התנהלות מול </w:t>
      </w:r>
      <w:r w:rsidR="003F6969" w:rsidRPr="00CE23E6">
        <w:rPr>
          <w:rFonts w:ascii="Arial" w:hAnsi="Arial" w:cs="Arial"/>
          <w:sz w:val="22"/>
          <w:szCs w:val="22"/>
          <w:rtl/>
        </w:rPr>
        <w:t>מעבדות תיקונים, ספיר</w:t>
      </w:r>
      <w:r w:rsidRPr="00CE23E6">
        <w:rPr>
          <w:rFonts w:ascii="Arial" w:hAnsi="Arial" w:cs="Arial" w:hint="cs"/>
          <w:sz w:val="22"/>
          <w:szCs w:val="22"/>
          <w:rtl/>
        </w:rPr>
        <w:t>ו</w:t>
      </w:r>
      <w:r w:rsidR="003F6969" w:rsidRPr="00CE23E6">
        <w:rPr>
          <w:rFonts w:ascii="Arial" w:hAnsi="Arial" w:cs="Arial"/>
          <w:sz w:val="22"/>
          <w:szCs w:val="22"/>
          <w:rtl/>
        </w:rPr>
        <w:t xml:space="preserve">ת מלאי ואחריות מלאה על תהליך קבלת </w:t>
      </w:r>
      <w:r w:rsidR="003F6969" w:rsidRPr="00CE23E6">
        <w:rPr>
          <w:rFonts w:ascii="Arial" w:hAnsi="Arial" w:cs="Arial"/>
          <w:sz w:val="22"/>
          <w:szCs w:val="22"/>
        </w:rPr>
        <w:t>ISO</w:t>
      </w:r>
      <w:r w:rsidR="003F6969" w:rsidRPr="00CE23E6">
        <w:rPr>
          <w:rFonts w:ascii="Arial" w:hAnsi="Arial" w:cs="Arial"/>
          <w:sz w:val="22"/>
          <w:szCs w:val="22"/>
          <w:rtl/>
        </w:rPr>
        <w:t>.</w:t>
      </w:r>
    </w:p>
    <w:p w14:paraId="785359E1" w14:textId="77777777" w:rsidR="00841866" w:rsidRPr="00CE23E6" w:rsidRDefault="00841866" w:rsidP="00F42764">
      <w:pPr>
        <w:spacing w:line="360" w:lineRule="auto"/>
        <w:ind w:left="26"/>
        <w:rPr>
          <w:rFonts w:ascii="Arial" w:hAnsi="Arial" w:cs="Arial"/>
          <w:sz w:val="22"/>
          <w:szCs w:val="22"/>
          <w:rtl/>
        </w:rPr>
      </w:pPr>
      <w:r w:rsidRPr="00CE23E6">
        <w:rPr>
          <w:rFonts w:ascii="Arial" w:hAnsi="Arial" w:cs="Arial"/>
          <w:sz w:val="22"/>
          <w:szCs w:val="22"/>
          <w:rtl/>
        </w:rPr>
        <w:t xml:space="preserve">תפקיד זה </w:t>
      </w:r>
      <w:r w:rsidR="00F42764" w:rsidRPr="00CE23E6">
        <w:rPr>
          <w:rFonts w:ascii="Arial" w:hAnsi="Arial" w:cs="Arial" w:hint="cs"/>
          <w:sz w:val="22"/>
          <w:szCs w:val="22"/>
          <w:rtl/>
        </w:rPr>
        <w:t>דורש</w:t>
      </w:r>
      <w:r w:rsidRPr="00CE23E6">
        <w:rPr>
          <w:rFonts w:ascii="Arial" w:hAnsi="Arial" w:cs="Arial"/>
          <w:sz w:val="22"/>
          <w:szCs w:val="22"/>
          <w:rtl/>
        </w:rPr>
        <w:t xml:space="preserve"> יכולת עמידה בלחצים, יכולת ניהול עצמאי</w:t>
      </w:r>
      <w:r w:rsidR="0065421E">
        <w:rPr>
          <w:rFonts w:ascii="Arial" w:hAnsi="Arial" w:cs="Arial" w:hint="cs"/>
          <w:sz w:val="22"/>
          <w:szCs w:val="22"/>
          <w:rtl/>
        </w:rPr>
        <w:t xml:space="preserve"> </w:t>
      </w:r>
      <w:r w:rsidRPr="00CE23E6">
        <w:rPr>
          <w:rFonts w:ascii="Arial" w:hAnsi="Arial" w:cs="Arial"/>
          <w:sz w:val="22"/>
          <w:szCs w:val="22"/>
          <w:rtl/>
        </w:rPr>
        <w:t>ת ואסרטיביות.</w:t>
      </w:r>
    </w:p>
    <w:p w14:paraId="30AC1449" w14:textId="77777777" w:rsidR="00AD14A3" w:rsidRPr="00CE23E6" w:rsidRDefault="00AD14A3" w:rsidP="00F42764">
      <w:pPr>
        <w:spacing w:line="360" w:lineRule="auto"/>
        <w:ind w:left="26"/>
        <w:rPr>
          <w:rFonts w:ascii="Arial" w:hAnsi="Arial" w:cs="Arial" w:hint="cs"/>
          <w:sz w:val="12"/>
          <w:szCs w:val="12"/>
          <w:rtl/>
        </w:rPr>
      </w:pPr>
    </w:p>
    <w:p w14:paraId="5492FE9F" w14:textId="77777777" w:rsidR="0045271A" w:rsidRPr="00CE23E6" w:rsidRDefault="001153C7" w:rsidP="00F42764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E23E6">
        <w:rPr>
          <w:rFonts w:ascii="Arial" w:hAnsi="Arial" w:cs="Arial"/>
          <w:sz w:val="22"/>
          <w:szCs w:val="22"/>
          <w:u w:val="single"/>
        </w:rPr>
        <w:t>2</w:t>
      </w:r>
      <w:r w:rsidR="004C00C0" w:rsidRPr="00CE23E6">
        <w:rPr>
          <w:rFonts w:ascii="Arial" w:hAnsi="Arial" w:cs="Arial"/>
          <w:sz w:val="22"/>
          <w:szCs w:val="22"/>
          <w:u w:val="single"/>
        </w:rPr>
        <w:t>011</w:t>
      </w:r>
      <w:r w:rsidR="0055640B" w:rsidRPr="00CE23E6">
        <w:rPr>
          <w:rFonts w:ascii="Arial" w:hAnsi="Arial" w:cs="Arial"/>
          <w:sz w:val="22"/>
          <w:szCs w:val="22"/>
          <w:u w:val="single"/>
        </w:rPr>
        <w:t>-2014</w:t>
      </w:r>
      <w:r w:rsidR="003344F8" w:rsidRPr="00CE23E6">
        <w:rPr>
          <w:rFonts w:ascii="Arial" w:hAnsi="Arial" w:cs="Arial"/>
          <w:sz w:val="22"/>
          <w:szCs w:val="22"/>
          <w:u w:val="single"/>
          <w:rtl/>
        </w:rPr>
        <w:t xml:space="preserve"> –</w:t>
      </w:r>
      <w:r w:rsidR="00841866" w:rsidRPr="00CE23E6">
        <w:rPr>
          <w:rFonts w:ascii="Arial" w:hAnsi="Arial" w:cs="Arial"/>
          <w:sz w:val="22"/>
          <w:szCs w:val="22"/>
          <w:u w:val="single"/>
        </w:rPr>
        <w:t xml:space="preserve"> </w:t>
      </w:r>
      <w:r w:rsidR="00AC2B4C">
        <w:rPr>
          <w:rFonts w:ascii="Arial" w:hAnsi="Arial" w:cs="Arial" w:hint="cs"/>
          <w:b/>
          <w:bCs/>
          <w:sz w:val="22"/>
          <w:szCs w:val="22"/>
          <w:u w:val="single"/>
          <w:rtl/>
        </w:rPr>
        <w:t>אסיסטנטית של אוצר/מעצב שע</w:t>
      </w:r>
      <w:r w:rsidR="00D55319">
        <w:rPr>
          <w:rFonts w:ascii="Arial" w:hAnsi="Arial" w:cs="Arial" w:hint="cs"/>
          <w:b/>
          <w:bCs/>
          <w:sz w:val="22"/>
          <w:szCs w:val="22"/>
          <w:u w:val="single"/>
          <w:rtl/>
        </w:rPr>
        <w:t>ר סיני בר</w:t>
      </w:r>
      <w:r w:rsidRPr="00CE23E6">
        <w:rPr>
          <w:rFonts w:ascii="Arial" w:hAnsi="Arial" w:cs="Arial"/>
          <w:sz w:val="22"/>
          <w:szCs w:val="22"/>
          <w:u w:val="single"/>
          <w:rtl/>
        </w:rPr>
        <w:t xml:space="preserve"> </w:t>
      </w:r>
    </w:p>
    <w:p w14:paraId="263F0C41" w14:textId="77777777" w:rsidR="0045271A" w:rsidRPr="00CE23E6" w:rsidRDefault="00667160" w:rsidP="00F42764">
      <w:pPr>
        <w:spacing w:line="360" w:lineRule="auto"/>
        <w:ind w:left="26"/>
        <w:rPr>
          <w:rFonts w:ascii="Arial" w:hAnsi="Arial" w:cs="Arial"/>
          <w:sz w:val="22"/>
          <w:szCs w:val="22"/>
          <w:rtl/>
        </w:rPr>
      </w:pPr>
      <w:r w:rsidRPr="00CE23E6">
        <w:rPr>
          <w:rFonts w:ascii="Arial" w:hAnsi="Arial" w:cs="Arial"/>
          <w:sz w:val="22"/>
          <w:szCs w:val="22"/>
          <w:rtl/>
        </w:rPr>
        <w:t>הז</w:t>
      </w:r>
      <w:r w:rsidR="005A501F" w:rsidRPr="00CE23E6">
        <w:rPr>
          <w:rFonts w:ascii="Arial" w:hAnsi="Arial" w:cs="Arial"/>
          <w:sz w:val="22"/>
          <w:szCs w:val="22"/>
          <w:rtl/>
        </w:rPr>
        <w:t>מנת סחורות</w:t>
      </w:r>
      <w:r w:rsidRPr="00CE23E6">
        <w:rPr>
          <w:rFonts w:ascii="Arial" w:hAnsi="Arial" w:cs="Arial"/>
          <w:sz w:val="22"/>
          <w:szCs w:val="22"/>
          <w:rtl/>
        </w:rPr>
        <w:t xml:space="preserve"> מספקים השונים</w:t>
      </w:r>
      <w:r w:rsidR="005A501F" w:rsidRPr="00CE23E6">
        <w:rPr>
          <w:rFonts w:ascii="Arial" w:hAnsi="Arial" w:cs="Arial"/>
          <w:sz w:val="22"/>
          <w:szCs w:val="22"/>
          <w:rtl/>
        </w:rPr>
        <w:t xml:space="preserve"> בתחום</w:t>
      </w:r>
      <w:r w:rsidRPr="00CE23E6">
        <w:rPr>
          <w:rFonts w:ascii="Arial" w:hAnsi="Arial" w:cs="Arial"/>
          <w:sz w:val="22"/>
          <w:szCs w:val="22"/>
          <w:rtl/>
        </w:rPr>
        <w:t>, ניהול המלאי</w:t>
      </w:r>
      <w:r w:rsidR="005A501F" w:rsidRPr="00CE23E6">
        <w:rPr>
          <w:rFonts w:ascii="Arial" w:hAnsi="Arial" w:cs="Arial"/>
          <w:sz w:val="22"/>
          <w:szCs w:val="22"/>
          <w:rtl/>
        </w:rPr>
        <w:t xml:space="preserve"> עפ"י שיטת פיפו, </w:t>
      </w:r>
      <w:r w:rsidRPr="00CE23E6">
        <w:rPr>
          <w:rFonts w:ascii="Arial" w:hAnsi="Arial" w:cs="Arial"/>
          <w:sz w:val="22"/>
          <w:szCs w:val="22"/>
          <w:rtl/>
        </w:rPr>
        <w:t xml:space="preserve">ניהול </w:t>
      </w:r>
      <w:r w:rsidR="005A501F" w:rsidRPr="00CE23E6">
        <w:rPr>
          <w:rFonts w:ascii="Arial" w:hAnsi="Arial" w:cs="Arial"/>
          <w:sz w:val="22"/>
          <w:szCs w:val="22"/>
          <w:rtl/>
        </w:rPr>
        <w:t>שוטף של ה</w:t>
      </w:r>
      <w:r w:rsidRPr="00CE23E6">
        <w:rPr>
          <w:rFonts w:ascii="Arial" w:hAnsi="Arial" w:cs="Arial"/>
          <w:sz w:val="22"/>
          <w:szCs w:val="22"/>
          <w:rtl/>
        </w:rPr>
        <w:t>יומן</w:t>
      </w:r>
      <w:r w:rsidR="00A46E38" w:rsidRPr="00CE23E6">
        <w:rPr>
          <w:rFonts w:ascii="Arial" w:hAnsi="Arial" w:cs="Arial" w:hint="cs"/>
          <w:sz w:val="22"/>
          <w:szCs w:val="22"/>
          <w:rtl/>
        </w:rPr>
        <w:t xml:space="preserve">, מתן שירות טלפוני ופרונטלי ללקוחות חדשים ושימור לקוחות קיימים. </w:t>
      </w:r>
    </w:p>
    <w:p w14:paraId="5BC5E211" w14:textId="77777777" w:rsidR="008337DC" w:rsidRPr="0060462D" w:rsidRDefault="008337DC" w:rsidP="0060462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17E98D1" w14:textId="77777777" w:rsidR="008337DC" w:rsidRPr="00CE23E6" w:rsidRDefault="008337DC" w:rsidP="00F42764">
      <w:pPr>
        <w:spacing w:line="360" w:lineRule="auto"/>
        <w:rPr>
          <w:rFonts w:ascii="Arial" w:hAnsi="Arial" w:cs="Arial"/>
          <w:sz w:val="16"/>
          <w:szCs w:val="16"/>
          <w:u w:val="single"/>
          <w:rtl/>
        </w:rPr>
      </w:pPr>
    </w:p>
    <w:p w14:paraId="00B96053" w14:textId="77777777" w:rsidR="0045271A" w:rsidRPr="00CE23E6" w:rsidRDefault="001C24EA" w:rsidP="00F42764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CE23E6">
        <w:rPr>
          <w:rFonts w:ascii="Arial" w:hAnsi="Arial" w:cs="Arial"/>
          <w:sz w:val="22"/>
          <w:szCs w:val="22"/>
          <w:u w:val="single"/>
          <w:rtl/>
        </w:rPr>
        <w:t xml:space="preserve">2009-2011 - </w:t>
      </w:r>
      <w:r w:rsidRPr="00CE23E6">
        <w:rPr>
          <w:rFonts w:ascii="Arial" w:hAnsi="Arial" w:cs="Arial"/>
          <w:b/>
          <w:bCs/>
          <w:sz w:val="22"/>
          <w:szCs w:val="22"/>
          <w:u w:val="single"/>
          <w:rtl/>
        </w:rPr>
        <w:t>מדריכה בפנימייה לילדים עם צרכים מיוחדים "גן ונוף" פתח תקווה</w:t>
      </w:r>
    </w:p>
    <w:p w14:paraId="62B0EDD2" w14:textId="77777777" w:rsidR="00DD1AF6" w:rsidRPr="00CE23E6" w:rsidRDefault="00D559D0" w:rsidP="00DD1AF6">
      <w:pPr>
        <w:spacing w:line="360" w:lineRule="auto"/>
        <w:rPr>
          <w:rFonts w:ascii="Arial" w:hAnsi="Arial" w:cs="Arial"/>
          <w:sz w:val="22"/>
          <w:szCs w:val="22"/>
        </w:rPr>
      </w:pPr>
      <w:r w:rsidRPr="00CE23E6">
        <w:rPr>
          <w:rFonts w:ascii="Arial" w:hAnsi="Arial" w:cs="Arial"/>
          <w:sz w:val="22"/>
          <w:szCs w:val="22"/>
          <w:rtl/>
        </w:rPr>
        <w:t xml:space="preserve">הדרכת קבוצת ילדים עם בעיות רגשיות, חינוך וטיפול בילדים ממשפחות </w:t>
      </w:r>
      <w:r w:rsidR="00A46E38" w:rsidRPr="00CE23E6">
        <w:rPr>
          <w:rFonts w:ascii="Arial" w:hAnsi="Arial" w:cs="Arial" w:hint="cs"/>
          <w:sz w:val="22"/>
          <w:szCs w:val="22"/>
          <w:rtl/>
        </w:rPr>
        <w:t>הרוסות</w:t>
      </w:r>
      <w:r w:rsidRPr="00CE23E6">
        <w:rPr>
          <w:rFonts w:ascii="Arial" w:hAnsi="Arial" w:cs="Arial"/>
          <w:sz w:val="22"/>
          <w:szCs w:val="22"/>
          <w:rtl/>
        </w:rPr>
        <w:t>, ילדים בעלי רקע אלימות במשפחה</w:t>
      </w:r>
      <w:r w:rsidR="00A46E38" w:rsidRPr="00CE23E6">
        <w:rPr>
          <w:rFonts w:ascii="Arial" w:hAnsi="Arial" w:cs="Arial" w:hint="cs"/>
          <w:sz w:val="22"/>
          <w:szCs w:val="22"/>
          <w:rtl/>
        </w:rPr>
        <w:t xml:space="preserve"> ו/או</w:t>
      </w:r>
      <w:r w:rsidRPr="00CE23E6">
        <w:rPr>
          <w:rFonts w:ascii="Arial" w:hAnsi="Arial" w:cs="Arial"/>
          <w:sz w:val="22"/>
          <w:szCs w:val="22"/>
          <w:rtl/>
        </w:rPr>
        <w:t xml:space="preserve"> בעלי </w:t>
      </w:r>
      <w:r w:rsidR="0053702A" w:rsidRPr="00CE23E6">
        <w:rPr>
          <w:rFonts w:ascii="Arial" w:hAnsi="Arial" w:cs="Arial"/>
          <w:sz w:val="22"/>
          <w:szCs w:val="22"/>
          <w:rtl/>
        </w:rPr>
        <w:t xml:space="preserve">רקע </w:t>
      </w:r>
      <w:r w:rsidRPr="00CE23E6">
        <w:rPr>
          <w:rFonts w:ascii="Arial" w:hAnsi="Arial" w:cs="Arial"/>
          <w:sz w:val="22"/>
          <w:szCs w:val="22"/>
          <w:rtl/>
        </w:rPr>
        <w:t>התעללות במשפחה וכמו כן ילדים בעלי ב</w:t>
      </w:r>
      <w:r w:rsidR="00886954" w:rsidRPr="00CE23E6">
        <w:rPr>
          <w:rFonts w:ascii="Arial" w:hAnsi="Arial" w:cs="Arial"/>
          <w:sz w:val="22"/>
          <w:szCs w:val="22"/>
          <w:rtl/>
        </w:rPr>
        <w:t>ע</w:t>
      </w:r>
      <w:r w:rsidR="00DD1AF6">
        <w:rPr>
          <w:rFonts w:ascii="Arial" w:hAnsi="Arial" w:cs="Arial"/>
          <w:sz w:val="22"/>
          <w:szCs w:val="22"/>
          <w:rtl/>
        </w:rPr>
        <w:t>יות משמעת קש</w:t>
      </w:r>
      <w:r w:rsidR="00DD1AF6">
        <w:rPr>
          <w:rFonts w:ascii="Arial" w:hAnsi="Arial" w:cs="Arial" w:hint="cs"/>
          <w:sz w:val="22"/>
          <w:szCs w:val="22"/>
          <w:rtl/>
        </w:rPr>
        <w:t>ות.</w:t>
      </w:r>
    </w:p>
    <w:p w14:paraId="38A08ECC" w14:textId="77777777" w:rsidR="007A3A27" w:rsidRPr="00CE23E6" w:rsidRDefault="007A3A27" w:rsidP="00AD14A3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0292F092" w14:textId="77777777" w:rsidR="00987451" w:rsidRPr="00CE23E6" w:rsidRDefault="00987451" w:rsidP="00F42764">
      <w:pPr>
        <w:spacing w:line="360" w:lineRule="auto"/>
        <w:ind w:left="26"/>
        <w:rPr>
          <w:rFonts w:ascii="Arial" w:hAnsi="Arial" w:cs="Arial"/>
          <w:sz w:val="16"/>
          <w:szCs w:val="16"/>
          <w:rtl/>
        </w:rPr>
      </w:pPr>
    </w:p>
    <w:p w14:paraId="5A23B6F4" w14:textId="77777777" w:rsidR="0045271A" w:rsidRDefault="0045271A" w:rsidP="00F42764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CE23E6">
        <w:rPr>
          <w:rFonts w:ascii="Arial" w:hAnsi="Arial" w:cs="Arial"/>
          <w:b/>
          <w:bCs/>
          <w:sz w:val="22"/>
          <w:szCs w:val="22"/>
          <w:u w:val="single"/>
          <w:rtl/>
        </w:rPr>
        <w:t>השכלה וקורסים:</w:t>
      </w:r>
    </w:p>
    <w:p w14:paraId="272E850A" w14:textId="77777777" w:rsidR="00E970CF" w:rsidRPr="00E970CF" w:rsidRDefault="00E970CF" w:rsidP="00F42764">
      <w:pPr>
        <w:spacing w:line="36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16-  קורס חשבי שכר במכללת חשב</w:t>
      </w:r>
    </w:p>
    <w:p w14:paraId="3EB2854F" w14:textId="77777777" w:rsidR="00416D5F" w:rsidRPr="00CE23E6" w:rsidRDefault="00416D5F" w:rsidP="00AD14A3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CE23E6">
        <w:rPr>
          <w:rFonts w:ascii="Arial" w:hAnsi="Arial" w:cs="Arial"/>
          <w:sz w:val="22"/>
          <w:szCs w:val="22"/>
          <w:rtl/>
        </w:rPr>
        <w:t>2014</w:t>
      </w:r>
      <w:r w:rsidR="0001716A" w:rsidRPr="00CE23E6">
        <w:rPr>
          <w:rFonts w:ascii="Arial" w:hAnsi="Arial" w:cs="Arial"/>
          <w:sz w:val="22"/>
          <w:szCs w:val="22"/>
          <w:rtl/>
        </w:rPr>
        <w:t>-2015</w:t>
      </w:r>
      <w:r w:rsidRPr="00CE23E6">
        <w:rPr>
          <w:rFonts w:ascii="Arial" w:hAnsi="Arial" w:cs="Arial"/>
          <w:sz w:val="22"/>
          <w:szCs w:val="22"/>
          <w:rtl/>
        </w:rPr>
        <w:t xml:space="preserve"> –  </w:t>
      </w:r>
      <w:r w:rsidR="008B7484" w:rsidRPr="00CE23E6">
        <w:rPr>
          <w:rFonts w:ascii="Arial" w:hAnsi="Arial" w:cs="Arial"/>
          <w:sz w:val="22"/>
          <w:szCs w:val="22"/>
          <w:rtl/>
        </w:rPr>
        <w:t>קורס הנה"ח 1+2 במכללה למנהל</w:t>
      </w:r>
      <w:r w:rsidRPr="00CE23E6">
        <w:rPr>
          <w:rFonts w:ascii="Arial" w:hAnsi="Arial" w:cs="Arial"/>
          <w:sz w:val="22"/>
          <w:szCs w:val="22"/>
          <w:rtl/>
        </w:rPr>
        <w:t xml:space="preserve">. </w:t>
      </w:r>
    </w:p>
    <w:p w14:paraId="61B0F5C6" w14:textId="77777777" w:rsidR="00C574DB" w:rsidRPr="00CE23E6" w:rsidRDefault="00C574DB" w:rsidP="00AD14A3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CE23E6">
        <w:rPr>
          <w:rFonts w:ascii="Arial" w:hAnsi="Arial" w:cs="Arial"/>
          <w:sz w:val="22"/>
          <w:szCs w:val="22"/>
          <w:rtl/>
        </w:rPr>
        <w:t xml:space="preserve">2003-2006 –  פסיכודרמה במכללת "כיוונים" בת"א (בסיום הלימודים סמינר קליני בביה"ח "באר יעקב"). </w:t>
      </w:r>
    </w:p>
    <w:p w14:paraId="5CD1911B" w14:textId="77777777" w:rsidR="0045271A" w:rsidRPr="00CE23E6" w:rsidRDefault="00C574DB" w:rsidP="00AD14A3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CE23E6">
        <w:rPr>
          <w:rFonts w:ascii="Arial" w:hAnsi="Arial" w:cs="Arial"/>
          <w:sz w:val="22"/>
          <w:szCs w:val="22"/>
          <w:rtl/>
        </w:rPr>
        <w:t xml:space="preserve">1999-2002 –  משחק ותיאטרון בביה"ס של סופי מוסקוביץ' בת"א. </w:t>
      </w:r>
    </w:p>
    <w:p w14:paraId="6EB8B364" w14:textId="77777777" w:rsidR="0045271A" w:rsidRPr="00CE23E6" w:rsidRDefault="0045271A" w:rsidP="001B3A9E">
      <w:pPr>
        <w:spacing w:line="360" w:lineRule="auto"/>
        <w:rPr>
          <w:rFonts w:ascii="Arial" w:hAnsi="Arial" w:cs="Arial"/>
          <w:sz w:val="22"/>
          <w:szCs w:val="22"/>
          <w:rtl/>
        </w:rPr>
      </w:pPr>
    </w:p>
    <w:p w14:paraId="3EC6E376" w14:textId="77777777" w:rsidR="0045271A" w:rsidRPr="00CE23E6" w:rsidRDefault="0045271A" w:rsidP="00F42764">
      <w:pPr>
        <w:pStyle w:val="3"/>
        <w:rPr>
          <w:rFonts w:ascii="Arial" w:hAnsi="Arial" w:cs="Arial"/>
          <w:sz w:val="16"/>
          <w:szCs w:val="16"/>
          <w:u w:val="double"/>
          <w:rtl/>
        </w:rPr>
      </w:pPr>
    </w:p>
    <w:p w14:paraId="6F110180" w14:textId="77777777" w:rsidR="0045271A" w:rsidRPr="00CE23E6" w:rsidRDefault="0045271A" w:rsidP="00F42764">
      <w:pPr>
        <w:pStyle w:val="3"/>
        <w:rPr>
          <w:rFonts w:ascii="Arial" w:hAnsi="Arial" w:cs="Arial"/>
          <w:sz w:val="22"/>
          <w:szCs w:val="22"/>
          <w:u w:val="double"/>
          <w:rtl/>
        </w:rPr>
      </w:pPr>
      <w:r w:rsidRPr="00CE23E6">
        <w:rPr>
          <w:rFonts w:ascii="Arial" w:hAnsi="Arial" w:cs="Arial"/>
          <w:sz w:val="22"/>
          <w:szCs w:val="22"/>
          <w:u w:val="double"/>
          <w:rtl/>
        </w:rPr>
        <w:t>מחשב</w:t>
      </w:r>
    </w:p>
    <w:p w14:paraId="7A739152" w14:textId="77777777" w:rsidR="0045271A" w:rsidRPr="00CE23E6" w:rsidRDefault="0045271A" w:rsidP="003F34B9">
      <w:pPr>
        <w:tabs>
          <w:tab w:val="left" w:pos="283"/>
          <w:tab w:val="left" w:pos="1701"/>
        </w:tabs>
        <w:spacing w:line="360" w:lineRule="auto"/>
        <w:rPr>
          <w:rFonts w:ascii="Arial" w:hAnsi="Arial" w:cs="Arial"/>
          <w:sz w:val="22"/>
          <w:szCs w:val="22"/>
          <w:rtl/>
        </w:rPr>
      </w:pPr>
      <w:r w:rsidRPr="00CE23E6">
        <w:rPr>
          <w:rFonts w:ascii="Arial" w:hAnsi="Arial" w:cs="Arial"/>
          <w:b/>
          <w:bCs/>
          <w:sz w:val="22"/>
          <w:szCs w:val="22"/>
          <w:rtl/>
        </w:rPr>
        <w:t>שליטה מלאה במחשב</w:t>
      </w:r>
      <w:r w:rsidRPr="00CE23E6">
        <w:rPr>
          <w:rFonts w:ascii="Arial" w:hAnsi="Arial" w:cs="Arial"/>
          <w:sz w:val="22"/>
          <w:szCs w:val="22"/>
          <w:rtl/>
        </w:rPr>
        <w:t xml:space="preserve">, </w:t>
      </w:r>
      <w:r w:rsidRPr="00CE23E6">
        <w:rPr>
          <w:rFonts w:ascii="Arial" w:hAnsi="Arial" w:cs="Arial"/>
          <w:sz w:val="22"/>
          <w:szCs w:val="22"/>
        </w:rPr>
        <w:t>Web</w:t>
      </w:r>
      <w:r w:rsidRPr="00CE23E6">
        <w:rPr>
          <w:rFonts w:ascii="Arial" w:hAnsi="Arial" w:cs="Arial"/>
          <w:sz w:val="22"/>
          <w:szCs w:val="22"/>
          <w:rtl/>
        </w:rPr>
        <w:t xml:space="preserve"> </w:t>
      </w:r>
      <w:r w:rsidRPr="00CE23E6">
        <w:rPr>
          <w:rFonts w:ascii="Arial" w:hAnsi="Arial" w:cs="Arial"/>
          <w:sz w:val="22"/>
          <w:szCs w:val="22"/>
        </w:rPr>
        <w:t xml:space="preserve">, </w:t>
      </w:r>
      <w:r w:rsidRPr="00CE23E6">
        <w:rPr>
          <w:rFonts w:ascii="Arial" w:hAnsi="Arial" w:cs="Arial"/>
          <w:sz w:val="22"/>
          <w:szCs w:val="22"/>
          <w:rtl/>
        </w:rPr>
        <w:t xml:space="preserve">תוכנות </w:t>
      </w:r>
      <w:r w:rsidR="00AD14A3" w:rsidRPr="00CE23E6">
        <w:rPr>
          <w:rFonts w:ascii="Arial" w:hAnsi="Arial" w:cs="Arial"/>
          <w:sz w:val="22"/>
          <w:szCs w:val="22"/>
        </w:rPr>
        <w:t xml:space="preserve"> Office</w:t>
      </w:r>
      <w:r w:rsidR="00AD14A3" w:rsidRPr="00CE23E6">
        <w:rPr>
          <w:rFonts w:ascii="Arial" w:hAnsi="Arial" w:cs="Arial" w:hint="cs"/>
          <w:sz w:val="22"/>
          <w:szCs w:val="22"/>
          <w:rtl/>
        </w:rPr>
        <w:t xml:space="preserve">.      </w:t>
      </w:r>
      <w:r w:rsidRPr="00CE23E6">
        <w:rPr>
          <w:rFonts w:ascii="Arial" w:hAnsi="Arial" w:cs="Arial"/>
          <w:b/>
          <w:bCs/>
          <w:sz w:val="22"/>
          <w:szCs w:val="22"/>
          <w:rtl/>
        </w:rPr>
        <w:t>מערכות מידע</w:t>
      </w:r>
      <w:r w:rsidRPr="00CE23E6">
        <w:rPr>
          <w:rFonts w:ascii="Arial" w:hAnsi="Arial" w:cs="Arial"/>
          <w:sz w:val="22"/>
          <w:szCs w:val="22"/>
          <w:rtl/>
        </w:rPr>
        <w:t xml:space="preserve"> –</w:t>
      </w:r>
      <w:r w:rsidR="00152F5D" w:rsidRPr="00CE23E6">
        <w:rPr>
          <w:rFonts w:ascii="Arial" w:hAnsi="Arial" w:cs="Arial"/>
          <w:sz w:val="22"/>
          <w:szCs w:val="22"/>
          <w:rtl/>
        </w:rPr>
        <w:t xml:space="preserve"> </w:t>
      </w:r>
      <w:r w:rsidRPr="00CE23E6">
        <w:rPr>
          <w:rFonts w:ascii="Arial" w:hAnsi="Arial" w:cs="Arial"/>
          <w:sz w:val="22"/>
          <w:szCs w:val="22"/>
          <w:rtl/>
        </w:rPr>
        <w:t>חשבשבת</w:t>
      </w:r>
      <w:r w:rsidR="00841866" w:rsidRPr="00CE23E6">
        <w:rPr>
          <w:rFonts w:ascii="Arial" w:hAnsi="Arial" w:cs="Arial"/>
          <w:sz w:val="22"/>
          <w:szCs w:val="22"/>
          <w:rtl/>
        </w:rPr>
        <w:t xml:space="preserve">, פריוריטי, </w:t>
      </w:r>
      <w:r w:rsidR="00836675" w:rsidRPr="00CE23E6">
        <w:rPr>
          <w:rFonts w:ascii="Arial" w:hAnsi="Arial" w:cs="Arial"/>
          <w:sz w:val="22"/>
          <w:szCs w:val="22"/>
          <w:rtl/>
        </w:rPr>
        <w:t>רווחית</w:t>
      </w:r>
      <w:r w:rsidR="001B3A9E">
        <w:rPr>
          <w:rFonts w:ascii="Arial" w:hAnsi="Arial" w:cs="Arial" w:hint="cs"/>
          <w:sz w:val="22"/>
          <w:szCs w:val="22"/>
          <w:rtl/>
        </w:rPr>
        <w:t>, גילבוע</w:t>
      </w:r>
    </w:p>
    <w:p w14:paraId="3E9AE083" w14:textId="77777777" w:rsidR="0045271A" w:rsidRPr="00CE23E6" w:rsidRDefault="0045271A" w:rsidP="00F42764">
      <w:pPr>
        <w:spacing w:line="360" w:lineRule="auto"/>
        <w:rPr>
          <w:rFonts w:ascii="Arial" w:hAnsi="Arial" w:cs="Arial"/>
          <w:sz w:val="12"/>
          <w:szCs w:val="12"/>
          <w:rtl/>
        </w:rPr>
      </w:pPr>
    </w:p>
    <w:p w14:paraId="56A3E6D1" w14:textId="77777777" w:rsidR="0045271A" w:rsidRPr="00CE23E6" w:rsidRDefault="0045271A" w:rsidP="00F42764">
      <w:pPr>
        <w:pStyle w:val="3"/>
        <w:rPr>
          <w:rFonts w:ascii="Arial" w:hAnsi="Arial" w:cs="Arial"/>
          <w:sz w:val="22"/>
          <w:szCs w:val="22"/>
          <w:u w:val="double"/>
          <w:rtl/>
        </w:rPr>
      </w:pPr>
      <w:r w:rsidRPr="00CE23E6">
        <w:rPr>
          <w:rFonts w:ascii="Arial" w:hAnsi="Arial" w:cs="Arial"/>
          <w:sz w:val="22"/>
          <w:szCs w:val="22"/>
          <w:u w:val="double"/>
          <w:rtl/>
        </w:rPr>
        <w:t>שפות</w:t>
      </w:r>
    </w:p>
    <w:p w14:paraId="68DAC8F9" w14:textId="77777777" w:rsidR="00AD14A3" w:rsidRPr="00CE23E6" w:rsidRDefault="0045271A" w:rsidP="00AD14A3">
      <w:pPr>
        <w:spacing w:line="360" w:lineRule="auto"/>
        <w:rPr>
          <w:rFonts w:ascii="Arial" w:hAnsi="Arial" w:cs="Arial"/>
          <w:b/>
          <w:bCs/>
          <w:sz w:val="22"/>
          <w:szCs w:val="22"/>
          <w:u w:val="double"/>
          <w:rtl/>
        </w:rPr>
      </w:pPr>
      <w:r w:rsidRPr="00CE23E6">
        <w:rPr>
          <w:rFonts w:ascii="Arial" w:hAnsi="Arial" w:cs="Arial"/>
          <w:b/>
          <w:bCs/>
          <w:sz w:val="22"/>
          <w:szCs w:val="22"/>
          <w:rtl/>
        </w:rPr>
        <w:t xml:space="preserve">עברית </w:t>
      </w:r>
      <w:r w:rsidR="00A419C5" w:rsidRPr="00CE23E6">
        <w:rPr>
          <w:rFonts w:ascii="Arial" w:hAnsi="Arial" w:cs="Arial"/>
          <w:b/>
          <w:bCs/>
          <w:sz w:val="22"/>
          <w:szCs w:val="22"/>
          <w:rtl/>
        </w:rPr>
        <w:t>ורוסית</w:t>
      </w:r>
      <w:r w:rsidR="00A419C5" w:rsidRPr="00CE23E6">
        <w:rPr>
          <w:rFonts w:ascii="Arial" w:hAnsi="Arial" w:cs="Arial"/>
          <w:sz w:val="22"/>
          <w:szCs w:val="22"/>
          <w:rtl/>
        </w:rPr>
        <w:t xml:space="preserve"> ברמת </w:t>
      </w:r>
      <w:r w:rsidR="00AD14A3" w:rsidRPr="00CE23E6">
        <w:rPr>
          <w:rFonts w:ascii="Arial" w:hAnsi="Arial" w:cs="Arial"/>
          <w:sz w:val="22"/>
          <w:szCs w:val="22"/>
          <w:rtl/>
        </w:rPr>
        <w:t>שפת אם</w:t>
      </w:r>
      <w:r w:rsidR="00AD14A3" w:rsidRPr="00CE23E6">
        <w:rPr>
          <w:rFonts w:ascii="Arial" w:hAnsi="Arial" w:cs="Arial" w:hint="cs"/>
          <w:sz w:val="22"/>
          <w:szCs w:val="22"/>
          <w:rtl/>
        </w:rPr>
        <w:t xml:space="preserve">.                 </w:t>
      </w:r>
      <w:r w:rsidR="00CE23E6" w:rsidRPr="00CE23E6">
        <w:rPr>
          <w:rFonts w:ascii="Arial" w:hAnsi="Arial" w:cs="Arial" w:hint="cs"/>
          <w:sz w:val="22"/>
          <w:szCs w:val="22"/>
          <w:rtl/>
        </w:rPr>
        <w:t xml:space="preserve">       </w:t>
      </w:r>
      <w:r w:rsidR="00AD14A3" w:rsidRPr="00CE23E6">
        <w:rPr>
          <w:rFonts w:ascii="Arial" w:hAnsi="Arial" w:cs="Arial" w:hint="cs"/>
          <w:sz w:val="22"/>
          <w:szCs w:val="22"/>
          <w:rtl/>
        </w:rPr>
        <w:t xml:space="preserve">     </w:t>
      </w:r>
      <w:r w:rsidRPr="00CE23E6">
        <w:rPr>
          <w:rFonts w:ascii="Arial" w:hAnsi="Arial" w:cs="Arial"/>
          <w:b/>
          <w:bCs/>
          <w:sz w:val="22"/>
          <w:szCs w:val="22"/>
          <w:rtl/>
        </w:rPr>
        <w:t>אנגלית</w:t>
      </w:r>
      <w:r w:rsidRPr="00CE23E6">
        <w:rPr>
          <w:rFonts w:ascii="Arial" w:hAnsi="Arial" w:cs="Arial"/>
          <w:sz w:val="22"/>
          <w:szCs w:val="22"/>
          <w:rtl/>
        </w:rPr>
        <w:t xml:space="preserve"> ברמה טובה </w:t>
      </w:r>
    </w:p>
    <w:p w14:paraId="2C5CEBA0" w14:textId="77777777" w:rsidR="00AD14A3" w:rsidRPr="00CE23E6" w:rsidRDefault="00AD14A3" w:rsidP="00AD14A3">
      <w:pPr>
        <w:spacing w:line="360" w:lineRule="auto"/>
        <w:rPr>
          <w:rFonts w:ascii="Arial" w:hAnsi="Arial" w:cs="Arial"/>
          <w:b/>
          <w:bCs/>
          <w:sz w:val="12"/>
          <w:szCs w:val="12"/>
          <w:u w:val="double"/>
          <w:rtl/>
        </w:rPr>
      </w:pPr>
    </w:p>
    <w:p w14:paraId="03C81393" w14:textId="77777777" w:rsidR="002B101B" w:rsidRDefault="0045271A" w:rsidP="002B101B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CE23E6">
        <w:rPr>
          <w:rFonts w:ascii="Arial" w:hAnsi="Arial" w:cs="Arial"/>
          <w:b/>
          <w:bCs/>
          <w:sz w:val="22"/>
          <w:szCs w:val="22"/>
          <w:u w:val="double"/>
          <w:rtl/>
        </w:rPr>
        <w:t>מיומנויות שונות:</w:t>
      </w:r>
      <w:r w:rsidR="00AD14A3" w:rsidRPr="00CE23E6">
        <w:rPr>
          <w:rFonts w:ascii="Arial" w:hAnsi="Arial" w:cs="Arial" w:hint="cs"/>
          <w:b/>
          <w:bCs/>
          <w:sz w:val="22"/>
          <w:szCs w:val="22"/>
          <w:u w:val="double"/>
          <w:rtl/>
        </w:rPr>
        <w:t xml:space="preserve"> </w:t>
      </w:r>
      <w:r w:rsidRPr="00CE23E6">
        <w:rPr>
          <w:rFonts w:ascii="Arial" w:hAnsi="Arial" w:cs="Arial"/>
          <w:sz w:val="22"/>
          <w:szCs w:val="22"/>
          <w:rtl/>
        </w:rPr>
        <w:t>ראש גדול, אחראיות, חריצות, יכולת למידה עצמית, קליטה מהירה, מוסר עבודה גבוה ובעלת יחסי אנוש מצוינים.</w:t>
      </w:r>
      <w:r w:rsidR="00AD14A3" w:rsidRPr="00CE23E6">
        <w:rPr>
          <w:rFonts w:ascii="Arial" w:hAnsi="Arial" w:cs="Arial" w:hint="cs"/>
          <w:sz w:val="22"/>
          <w:szCs w:val="22"/>
          <w:rtl/>
        </w:rPr>
        <w:t xml:space="preserve">                                                     </w:t>
      </w:r>
    </w:p>
    <w:p w14:paraId="2DA39597" w14:textId="77777777" w:rsidR="002B101B" w:rsidRPr="00CE23E6" w:rsidRDefault="002B101B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2B101B" w:rsidRPr="00CE23E6" w:rsidSect="00AD14A3">
      <w:pgSz w:w="11906" w:h="16838"/>
      <w:pgMar w:top="567" w:right="1021" w:bottom="680" w:left="136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clip_image001"/>
      </v:shape>
    </w:pict>
  </w:numPicBullet>
  <w:abstractNum w:abstractNumId="0" w15:restartNumberingAfterBreak="0">
    <w:nsid w:val="20CB43DE"/>
    <w:multiLevelType w:val="hybridMultilevel"/>
    <w:tmpl w:val="467A1C38"/>
    <w:lvl w:ilvl="0" w:tplc="70166508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23BB9"/>
    <w:multiLevelType w:val="hybridMultilevel"/>
    <w:tmpl w:val="ECCE25C8"/>
    <w:lvl w:ilvl="0" w:tplc="BFE8B8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E5"/>
    <w:rsid w:val="00005900"/>
    <w:rsid w:val="0001364F"/>
    <w:rsid w:val="000143D6"/>
    <w:rsid w:val="0001716A"/>
    <w:rsid w:val="0003105B"/>
    <w:rsid w:val="000506E3"/>
    <w:rsid w:val="00086366"/>
    <w:rsid w:val="000A7D59"/>
    <w:rsid w:val="000B37B0"/>
    <w:rsid w:val="000D3C62"/>
    <w:rsid w:val="000E3358"/>
    <w:rsid w:val="000E7B39"/>
    <w:rsid w:val="000F34F4"/>
    <w:rsid w:val="0010484A"/>
    <w:rsid w:val="001153C7"/>
    <w:rsid w:val="00122F7B"/>
    <w:rsid w:val="001326D8"/>
    <w:rsid w:val="00152F5D"/>
    <w:rsid w:val="00156874"/>
    <w:rsid w:val="0017445F"/>
    <w:rsid w:val="00180845"/>
    <w:rsid w:val="001820B9"/>
    <w:rsid w:val="001914CF"/>
    <w:rsid w:val="00194519"/>
    <w:rsid w:val="001B3A9E"/>
    <w:rsid w:val="001C24EA"/>
    <w:rsid w:val="001C6DF0"/>
    <w:rsid w:val="001F2376"/>
    <w:rsid w:val="001F3D13"/>
    <w:rsid w:val="00200238"/>
    <w:rsid w:val="00200FF3"/>
    <w:rsid w:val="00205DBA"/>
    <w:rsid w:val="00220486"/>
    <w:rsid w:val="00231B23"/>
    <w:rsid w:val="00252FD2"/>
    <w:rsid w:val="0025380D"/>
    <w:rsid w:val="002677F7"/>
    <w:rsid w:val="00276FB6"/>
    <w:rsid w:val="0029632B"/>
    <w:rsid w:val="002A5962"/>
    <w:rsid w:val="002B101B"/>
    <w:rsid w:val="002B3144"/>
    <w:rsid w:val="002D33A2"/>
    <w:rsid w:val="002E1303"/>
    <w:rsid w:val="0030398F"/>
    <w:rsid w:val="003344F8"/>
    <w:rsid w:val="00342AED"/>
    <w:rsid w:val="003537BA"/>
    <w:rsid w:val="00356D21"/>
    <w:rsid w:val="00377F8D"/>
    <w:rsid w:val="003818C9"/>
    <w:rsid w:val="00390CF2"/>
    <w:rsid w:val="003B600F"/>
    <w:rsid w:val="003D29DB"/>
    <w:rsid w:val="003F341F"/>
    <w:rsid w:val="003F34B9"/>
    <w:rsid w:val="003F6969"/>
    <w:rsid w:val="00416D5F"/>
    <w:rsid w:val="00424A5B"/>
    <w:rsid w:val="00447CB3"/>
    <w:rsid w:val="0045271A"/>
    <w:rsid w:val="004719FF"/>
    <w:rsid w:val="004764D6"/>
    <w:rsid w:val="004B6441"/>
    <w:rsid w:val="004C00C0"/>
    <w:rsid w:val="00511176"/>
    <w:rsid w:val="005263CD"/>
    <w:rsid w:val="00531F8A"/>
    <w:rsid w:val="0053702A"/>
    <w:rsid w:val="00540B36"/>
    <w:rsid w:val="0055640B"/>
    <w:rsid w:val="00573A6B"/>
    <w:rsid w:val="00583391"/>
    <w:rsid w:val="00593492"/>
    <w:rsid w:val="005A501F"/>
    <w:rsid w:val="005C0380"/>
    <w:rsid w:val="005D2F08"/>
    <w:rsid w:val="00604292"/>
    <w:rsid w:val="0060462D"/>
    <w:rsid w:val="006309FB"/>
    <w:rsid w:val="00640CA3"/>
    <w:rsid w:val="0065421E"/>
    <w:rsid w:val="00654605"/>
    <w:rsid w:val="00660B47"/>
    <w:rsid w:val="00661F82"/>
    <w:rsid w:val="00667160"/>
    <w:rsid w:val="006837D1"/>
    <w:rsid w:val="006A0EDC"/>
    <w:rsid w:val="006A1485"/>
    <w:rsid w:val="006A707C"/>
    <w:rsid w:val="006C28D2"/>
    <w:rsid w:val="006C3B7B"/>
    <w:rsid w:val="006C6F78"/>
    <w:rsid w:val="0071037D"/>
    <w:rsid w:val="007125AC"/>
    <w:rsid w:val="00713DFE"/>
    <w:rsid w:val="00725DD9"/>
    <w:rsid w:val="00727BA4"/>
    <w:rsid w:val="00775D80"/>
    <w:rsid w:val="00795E0C"/>
    <w:rsid w:val="00796F04"/>
    <w:rsid w:val="007A3A27"/>
    <w:rsid w:val="007D35C1"/>
    <w:rsid w:val="007E51F0"/>
    <w:rsid w:val="00821C7D"/>
    <w:rsid w:val="008337DC"/>
    <w:rsid w:val="00836675"/>
    <w:rsid w:val="00841866"/>
    <w:rsid w:val="00845711"/>
    <w:rsid w:val="008567FB"/>
    <w:rsid w:val="00861CAA"/>
    <w:rsid w:val="008811E6"/>
    <w:rsid w:val="008819CB"/>
    <w:rsid w:val="00886954"/>
    <w:rsid w:val="00891CCC"/>
    <w:rsid w:val="008960F3"/>
    <w:rsid w:val="008A36E4"/>
    <w:rsid w:val="008B081D"/>
    <w:rsid w:val="008B7484"/>
    <w:rsid w:val="008E22E0"/>
    <w:rsid w:val="008E2990"/>
    <w:rsid w:val="008E33FA"/>
    <w:rsid w:val="008E575E"/>
    <w:rsid w:val="00917385"/>
    <w:rsid w:val="00925E3C"/>
    <w:rsid w:val="00935951"/>
    <w:rsid w:val="009427B7"/>
    <w:rsid w:val="00946A49"/>
    <w:rsid w:val="00951756"/>
    <w:rsid w:val="00961180"/>
    <w:rsid w:val="00967973"/>
    <w:rsid w:val="00971C64"/>
    <w:rsid w:val="00976251"/>
    <w:rsid w:val="00987451"/>
    <w:rsid w:val="00996D52"/>
    <w:rsid w:val="009A6DDF"/>
    <w:rsid w:val="009A7930"/>
    <w:rsid w:val="009C32AF"/>
    <w:rsid w:val="009D37BA"/>
    <w:rsid w:val="009D4083"/>
    <w:rsid w:val="009D63D3"/>
    <w:rsid w:val="009D78ED"/>
    <w:rsid w:val="009F08A4"/>
    <w:rsid w:val="009F266D"/>
    <w:rsid w:val="00A01473"/>
    <w:rsid w:val="00A05F1C"/>
    <w:rsid w:val="00A0685D"/>
    <w:rsid w:val="00A13F63"/>
    <w:rsid w:val="00A2344E"/>
    <w:rsid w:val="00A37893"/>
    <w:rsid w:val="00A419C5"/>
    <w:rsid w:val="00A44D4D"/>
    <w:rsid w:val="00A46E38"/>
    <w:rsid w:val="00A53B4E"/>
    <w:rsid w:val="00A83BE5"/>
    <w:rsid w:val="00AA2B45"/>
    <w:rsid w:val="00AA702D"/>
    <w:rsid w:val="00AC2B4C"/>
    <w:rsid w:val="00AD14A3"/>
    <w:rsid w:val="00AF45C5"/>
    <w:rsid w:val="00B24FC3"/>
    <w:rsid w:val="00B4613C"/>
    <w:rsid w:val="00B540BE"/>
    <w:rsid w:val="00B672F1"/>
    <w:rsid w:val="00B85FE7"/>
    <w:rsid w:val="00BA2FBC"/>
    <w:rsid w:val="00BA3FEE"/>
    <w:rsid w:val="00BA593E"/>
    <w:rsid w:val="00BA6379"/>
    <w:rsid w:val="00BD3818"/>
    <w:rsid w:val="00C1232D"/>
    <w:rsid w:val="00C16A25"/>
    <w:rsid w:val="00C23A91"/>
    <w:rsid w:val="00C30643"/>
    <w:rsid w:val="00C34439"/>
    <w:rsid w:val="00C46D5C"/>
    <w:rsid w:val="00C574DB"/>
    <w:rsid w:val="00C63075"/>
    <w:rsid w:val="00C630F2"/>
    <w:rsid w:val="00C816A4"/>
    <w:rsid w:val="00C82FC3"/>
    <w:rsid w:val="00CA749A"/>
    <w:rsid w:val="00CB372F"/>
    <w:rsid w:val="00CB7CD8"/>
    <w:rsid w:val="00CD20D3"/>
    <w:rsid w:val="00CE23E6"/>
    <w:rsid w:val="00CE29AD"/>
    <w:rsid w:val="00CE41D6"/>
    <w:rsid w:val="00CE52B6"/>
    <w:rsid w:val="00CE7719"/>
    <w:rsid w:val="00CF1FED"/>
    <w:rsid w:val="00D42866"/>
    <w:rsid w:val="00D47BF9"/>
    <w:rsid w:val="00D55319"/>
    <w:rsid w:val="00D559D0"/>
    <w:rsid w:val="00D626FA"/>
    <w:rsid w:val="00D76877"/>
    <w:rsid w:val="00D85470"/>
    <w:rsid w:val="00D975EB"/>
    <w:rsid w:val="00DA1A46"/>
    <w:rsid w:val="00DA5454"/>
    <w:rsid w:val="00DB01C4"/>
    <w:rsid w:val="00DB1A78"/>
    <w:rsid w:val="00DD0F4D"/>
    <w:rsid w:val="00DD1AF6"/>
    <w:rsid w:val="00DD7A5D"/>
    <w:rsid w:val="00DD7C96"/>
    <w:rsid w:val="00DF0DC2"/>
    <w:rsid w:val="00DF29F9"/>
    <w:rsid w:val="00DF60A5"/>
    <w:rsid w:val="00E37CC1"/>
    <w:rsid w:val="00E51E2C"/>
    <w:rsid w:val="00E56B7C"/>
    <w:rsid w:val="00E57D90"/>
    <w:rsid w:val="00E62275"/>
    <w:rsid w:val="00E742DF"/>
    <w:rsid w:val="00E77886"/>
    <w:rsid w:val="00E970CF"/>
    <w:rsid w:val="00EA06D0"/>
    <w:rsid w:val="00EB188D"/>
    <w:rsid w:val="00ED3047"/>
    <w:rsid w:val="00EE41A1"/>
    <w:rsid w:val="00EF137F"/>
    <w:rsid w:val="00F369E6"/>
    <w:rsid w:val="00F42764"/>
    <w:rsid w:val="00F46289"/>
    <w:rsid w:val="00F75719"/>
    <w:rsid w:val="00F8573C"/>
    <w:rsid w:val="00F85BF7"/>
    <w:rsid w:val="00F97752"/>
    <w:rsid w:val="00FB1F55"/>
    <w:rsid w:val="00FB7D5E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4ED78"/>
  <w15:chartTrackingRefBased/>
  <w15:docId w15:val="{4C16B67A-7E05-464F-BFB3-5580E386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next w:val="a"/>
    <w:qFormat/>
    <w:rsid w:val="008E33FA"/>
    <w:pPr>
      <w:keepNext/>
      <w:tabs>
        <w:tab w:val="left" w:pos="283"/>
        <w:tab w:val="left" w:pos="1701"/>
      </w:tabs>
      <w:spacing w:line="360" w:lineRule="auto"/>
      <w:outlineLvl w:val="2"/>
    </w:pPr>
    <w:rPr>
      <w:rFonts w:cs="David"/>
      <w:b/>
      <w:bCs/>
      <w:u w:val="single"/>
      <w:lang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E33FA"/>
    <w:pPr>
      <w:spacing w:line="360" w:lineRule="auto"/>
      <w:jc w:val="center"/>
    </w:pPr>
    <w:rPr>
      <w:rFonts w:cs="David"/>
      <w:b/>
      <w:bCs/>
      <w:i/>
      <w:iCs/>
      <w:sz w:val="20"/>
      <w:szCs w:val="28"/>
      <w:u w:val="single"/>
      <w:lang w:eastAsia="he-IL"/>
    </w:rPr>
  </w:style>
  <w:style w:type="paragraph" w:styleId="2">
    <w:name w:val="Body Text 2"/>
    <w:basedOn w:val="a"/>
    <w:link w:val="20"/>
    <w:rsid w:val="008E33FA"/>
    <w:rPr>
      <w:rFonts w:ascii="Arial" w:hAnsi="Arial" w:cs="Arial"/>
      <w:color w:val="000000"/>
      <w:sz w:val="22"/>
      <w:szCs w:val="22"/>
      <w:lang w:eastAsia="he-IL"/>
    </w:rPr>
  </w:style>
  <w:style w:type="character" w:styleId="Hyperlink">
    <w:name w:val="Hyperlink"/>
    <w:rsid w:val="000143D6"/>
    <w:rPr>
      <w:color w:val="0000FF"/>
      <w:u w:val="single"/>
    </w:rPr>
  </w:style>
  <w:style w:type="character" w:styleId="a4">
    <w:name w:val="Strong"/>
    <w:qFormat/>
    <w:rsid w:val="009C32AF"/>
    <w:rPr>
      <w:b/>
      <w:bCs/>
    </w:rPr>
  </w:style>
  <w:style w:type="character" w:customStyle="1" w:styleId="20">
    <w:name w:val="גוף טקסט 2 תו"/>
    <w:link w:val="2"/>
    <w:rsid w:val="0045271A"/>
    <w:rPr>
      <w:rFonts w:ascii="Arial" w:hAnsi="Arial" w:cs="Arial"/>
      <w:color w:val="000000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7E66B-0F45-4F22-B6DE-AF441043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כל מען דבעי</vt:lpstr>
      <vt:lpstr>לכל מען דבעי</vt:lpstr>
    </vt:vector>
  </TitlesOfParts>
  <Company>Nemic Lambd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ל מען דבעי</dc:title>
  <dc:subject/>
  <dc:creator>משה אבסירור</dc:creator>
  <cp:keywords/>
  <cp:lastModifiedBy>zion</cp:lastModifiedBy>
  <cp:revision>2</cp:revision>
  <dcterms:created xsi:type="dcterms:W3CDTF">2020-11-12T06:29:00Z</dcterms:created>
  <dcterms:modified xsi:type="dcterms:W3CDTF">2020-11-12T06:29:00Z</dcterms:modified>
</cp:coreProperties>
</file>